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B7" w:rsidRDefault="00D123B7" w:rsidP="00D123B7">
      <w:pPr>
        <w:rPr>
          <w:rFonts w:ascii="Calibri" w:hAnsi="Calibri" w:cs="Calibri"/>
          <w:b/>
          <w:sz w:val="56"/>
          <w:szCs w:val="56"/>
        </w:rPr>
      </w:pPr>
      <w:bookmarkStart w:id="0" w:name="_GoBack"/>
      <w:bookmarkEnd w:id="0"/>
    </w:p>
    <w:p w:rsidR="00D123B7" w:rsidRDefault="00D123B7" w:rsidP="00D123B7">
      <w:pPr>
        <w:rPr>
          <w:rFonts w:ascii="Calibri" w:hAnsi="Calibri" w:cs="Calibri"/>
          <w:b/>
          <w:sz w:val="56"/>
          <w:szCs w:val="56"/>
        </w:rPr>
      </w:pPr>
    </w:p>
    <w:p w:rsidR="00D123B7" w:rsidRDefault="00D123B7" w:rsidP="00D123B7">
      <w:pPr>
        <w:rPr>
          <w:rFonts w:ascii="Calibri" w:hAnsi="Calibri" w:cs="Calibri"/>
          <w:b/>
          <w:sz w:val="56"/>
          <w:szCs w:val="56"/>
        </w:rPr>
      </w:pPr>
    </w:p>
    <w:p w:rsidR="00D123B7" w:rsidRPr="00916A5F" w:rsidRDefault="00D123B7" w:rsidP="00D123B7">
      <w:pPr>
        <w:jc w:val="center"/>
        <w:rPr>
          <w:rFonts w:asciiTheme="minorHAnsi" w:hAnsiTheme="minorHAnsi" w:cstheme="minorHAnsi"/>
          <w:sz w:val="56"/>
          <w:szCs w:val="56"/>
        </w:rPr>
      </w:pPr>
      <w:r w:rsidRPr="00916A5F">
        <w:rPr>
          <w:rFonts w:asciiTheme="minorHAnsi" w:hAnsiTheme="minorHAnsi" w:cstheme="minorHAnsi"/>
          <w:b/>
          <w:sz w:val="56"/>
          <w:szCs w:val="56"/>
        </w:rPr>
        <w:t>Jak se dá teplo skladovat II</w:t>
      </w:r>
      <w:r w:rsidR="00916A5F">
        <w:rPr>
          <w:rFonts w:asciiTheme="minorHAnsi" w:hAnsiTheme="minorHAnsi" w:cstheme="minorHAnsi"/>
          <w:b/>
          <w:sz w:val="56"/>
          <w:szCs w:val="56"/>
        </w:rPr>
        <w:t>.</w:t>
      </w:r>
    </w:p>
    <w:p w:rsidR="00D123B7" w:rsidRPr="001B40C2" w:rsidRDefault="00D123B7" w:rsidP="00D123B7">
      <w:pPr>
        <w:rPr>
          <w:rFonts w:ascii="Calibri" w:hAnsi="Calibri" w:cs="Calibri"/>
          <w:sz w:val="56"/>
          <w:szCs w:val="56"/>
        </w:rPr>
      </w:pPr>
    </w:p>
    <w:p w:rsidR="00916A5F" w:rsidRPr="00916A5F" w:rsidRDefault="00916A5F" w:rsidP="00916A5F">
      <w:pPr>
        <w:jc w:val="center"/>
        <w:rPr>
          <w:rFonts w:ascii="Calibri" w:hAnsi="Calibri" w:cs="Calibri"/>
          <w:b/>
          <w:sz w:val="40"/>
          <w:szCs w:val="40"/>
        </w:rPr>
      </w:pPr>
      <w:r w:rsidRPr="00916A5F">
        <w:rPr>
          <w:rFonts w:ascii="Calibri" w:hAnsi="Calibri" w:cs="Calibri"/>
          <w:b/>
          <w:sz w:val="40"/>
          <w:szCs w:val="40"/>
        </w:rPr>
        <w:t>VY_32_INOVACE_05-59</w:t>
      </w:r>
    </w:p>
    <w:p w:rsidR="00916A5F" w:rsidRPr="001B40C2" w:rsidRDefault="00916A5F" w:rsidP="00916A5F">
      <w:pPr>
        <w:rPr>
          <w:rFonts w:ascii="Calibri" w:hAnsi="Calibri" w:cs="Calibri"/>
          <w:sz w:val="56"/>
          <w:szCs w:val="56"/>
        </w:rPr>
      </w:pPr>
    </w:p>
    <w:p w:rsidR="00D123B7" w:rsidRPr="001B40C2" w:rsidRDefault="00D123B7" w:rsidP="00D123B7">
      <w:pPr>
        <w:rPr>
          <w:rFonts w:ascii="Calibri" w:hAnsi="Calibri" w:cs="Calibri"/>
          <w:sz w:val="56"/>
          <w:szCs w:val="56"/>
        </w:rPr>
      </w:pPr>
    </w:p>
    <w:tbl>
      <w:tblPr>
        <w:tblpPr w:leftFromText="141" w:rightFromText="141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1"/>
      </w:tblGrid>
      <w:tr w:rsidR="00D123B7" w:rsidRPr="00560207" w:rsidTr="00DB5BA8">
        <w:tc>
          <w:tcPr>
            <w:tcW w:w="2376" w:type="dxa"/>
            <w:shd w:val="clear" w:color="auto" w:fill="auto"/>
          </w:tcPr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  <w:shd w:val="clear" w:color="auto" w:fill="auto"/>
          </w:tcPr>
          <w:p w:rsidR="00D123B7" w:rsidRPr="00560207" w:rsidRDefault="00916A5F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III. r.</w:t>
            </w:r>
          </w:p>
        </w:tc>
      </w:tr>
      <w:tr w:rsidR="00D123B7" w:rsidRPr="00560207" w:rsidTr="00DB5BA8">
        <w:tc>
          <w:tcPr>
            <w:tcW w:w="2376" w:type="dxa"/>
            <w:shd w:val="clear" w:color="auto" w:fill="auto"/>
          </w:tcPr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  <w:shd w:val="clear" w:color="auto" w:fill="auto"/>
          </w:tcPr>
          <w:p w:rsidR="00D123B7" w:rsidRPr="00560207" w:rsidRDefault="00916A5F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lověk a příroda</w:t>
            </w:r>
          </w:p>
        </w:tc>
      </w:tr>
      <w:tr w:rsidR="00D123B7" w:rsidRPr="00560207" w:rsidTr="00DB5BA8">
        <w:tc>
          <w:tcPr>
            <w:tcW w:w="2376" w:type="dxa"/>
            <w:shd w:val="clear" w:color="auto" w:fill="auto"/>
          </w:tcPr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  <w:shd w:val="clear" w:color="auto" w:fill="auto"/>
          </w:tcPr>
          <w:p w:rsidR="00D123B7" w:rsidRPr="00560207" w:rsidRDefault="00916A5F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yzika</w:t>
            </w:r>
          </w:p>
        </w:tc>
      </w:tr>
      <w:tr w:rsidR="00D123B7" w:rsidRPr="00560207" w:rsidTr="00DB5BA8">
        <w:tc>
          <w:tcPr>
            <w:tcW w:w="2376" w:type="dxa"/>
            <w:shd w:val="clear" w:color="auto" w:fill="auto"/>
          </w:tcPr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  <w:shd w:val="clear" w:color="auto" w:fill="auto"/>
          </w:tcPr>
          <w:p w:rsidR="00D123B7" w:rsidRPr="00560207" w:rsidRDefault="00916A5F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rmika</w:t>
            </w:r>
          </w:p>
        </w:tc>
      </w:tr>
      <w:tr w:rsidR="00D123B7" w:rsidRPr="00560207" w:rsidTr="00DB5BA8">
        <w:tc>
          <w:tcPr>
            <w:tcW w:w="2376" w:type="dxa"/>
            <w:shd w:val="clear" w:color="auto" w:fill="auto"/>
          </w:tcPr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  <w:shd w:val="clear" w:color="auto" w:fill="auto"/>
          </w:tcPr>
          <w:p w:rsidR="00D123B7" w:rsidRPr="00916A5F" w:rsidRDefault="00916A5F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ak se dá teplo skladovat II.</w:t>
            </w:r>
          </w:p>
        </w:tc>
      </w:tr>
      <w:tr w:rsidR="00D123B7" w:rsidRPr="00560207" w:rsidTr="00DB5BA8">
        <w:tc>
          <w:tcPr>
            <w:tcW w:w="2376" w:type="dxa"/>
            <w:shd w:val="clear" w:color="auto" w:fill="auto"/>
          </w:tcPr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  <w:shd w:val="clear" w:color="auto" w:fill="auto"/>
          </w:tcPr>
          <w:p w:rsidR="00D123B7" w:rsidRPr="00560207" w:rsidRDefault="00916A5F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roslava Vondráčková</w:t>
            </w:r>
          </w:p>
        </w:tc>
      </w:tr>
      <w:tr w:rsidR="00D123B7" w:rsidRPr="00560207" w:rsidTr="00DB5BA8">
        <w:tc>
          <w:tcPr>
            <w:tcW w:w="2376" w:type="dxa"/>
            <w:shd w:val="clear" w:color="auto" w:fill="auto"/>
          </w:tcPr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  <w:shd w:val="clear" w:color="auto" w:fill="auto"/>
          </w:tcPr>
          <w:p w:rsidR="00D123B7" w:rsidRPr="00560207" w:rsidRDefault="00916A5F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. 7. 2011</w:t>
            </w:r>
          </w:p>
        </w:tc>
      </w:tr>
      <w:tr w:rsidR="00D123B7" w:rsidRPr="00560207" w:rsidTr="00DB5BA8">
        <w:tc>
          <w:tcPr>
            <w:tcW w:w="2376" w:type="dxa"/>
            <w:shd w:val="clear" w:color="auto" w:fill="auto"/>
          </w:tcPr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Metodický popis,</w:t>
            </w:r>
          </w:p>
          <w:p w:rsidR="00D123B7" w:rsidRPr="00560207" w:rsidRDefault="00D123B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  <w:shd w:val="clear" w:color="auto" w:fill="auto"/>
          </w:tcPr>
          <w:p w:rsidR="00D123B7" w:rsidRPr="00560207" w:rsidRDefault="00916A5F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áci v textu hledají odpovědi na zadané otázky.</w:t>
            </w:r>
          </w:p>
        </w:tc>
      </w:tr>
    </w:tbl>
    <w:p w:rsidR="00D123B7" w:rsidRPr="001B40C2" w:rsidRDefault="00D123B7" w:rsidP="00D123B7">
      <w:pPr>
        <w:rPr>
          <w:rFonts w:ascii="Calibri" w:hAnsi="Calibri" w:cs="Calibri"/>
          <w:sz w:val="56"/>
          <w:szCs w:val="56"/>
        </w:rPr>
      </w:pPr>
    </w:p>
    <w:p w:rsidR="00D123B7" w:rsidRDefault="00D123B7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48"/>
          <w:szCs w:val="48"/>
        </w:rPr>
      </w:pPr>
    </w:p>
    <w:p w:rsidR="00D123B7" w:rsidRDefault="00D123B7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AD20D3" w:rsidRPr="00AD20D3" w:rsidRDefault="00AD20D3" w:rsidP="00681C94">
      <w:pPr>
        <w:jc w:val="center"/>
      </w:pPr>
      <w:r>
        <w:rPr>
          <w:b/>
          <w:sz w:val="48"/>
          <w:szCs w:val="48"/>
        </w:rPr>
        <w:lastRenderedPageBreak/>
        <w:t>Jak se dá teplo skladovat II</w:t>
      </w:r>
    </w:p>
    <w:p w:rsidR="00AD20D3" w:rsidRDefault="00AD20D3" w:rsidP="00AD20D3">
      <w:pPr>
        <w:rPr>
          <w:sz w:val="32"/>
          <w:szCs w:val="32"/>
        </w:rPr>
      </w:pPr>
    </w:p>
    <w:p w:rsidR="00AD20D3" w:rsidRDefault="00AD20D3" w:rsidP="00AD20D3">
      <w:pPr>
        <w:rPr>
          <w:sz w:val="32"/>
          <w:szCs w:val="32"/>
        </w:rPr>
      </w:pPr>
      <w:r w:rsidRPr="00C24CF7">
        <w:rPr>
          <w:sz w:val="32"/>
          <w:szCs w:val="32"/>
        </w:rPr>
        <w:t>Je řada příkladů, jak teplo v menší míře skladovat, a pak jej i využívat.</w:t>
      </w:r>
      <w:r>
        <w:rPr>
          <w:sz w:val="32"/>
          <w:szCs w:val="32"/>
        </w:rPr>
        <w:t xml:space="preserve"> Jedním z nejznámějších zařízení pro skladování tepla jsou </w:t>
      </w:r>
      <w:r w:rsidRPr="00B64B90">
        <w:rPr>
          <w:sz w:val="32"/>
          <w:szCs w:val="32"/>
        </w:rPr>
        <w:t>akumulační kamna.</w:t>
      </w:r>
    </w:p>
    <w:p w:rsidR="00AD20D3" w:rsidRDefault="00AD20D3" w:rsidP="00AD20D3">
      <w:pPr>
        <w:rPr>
          <w:sz w:val="32"/>
          <w:szCs w:val="32"/>
        </w:rPr>
      </w:pPr>
      <w:r>
        <w:rPr>
          <w:sz w:val="32"/>
          <w:szCs w:val="32"/>
        </w:rPr>
        <w:t xml:space="preserve">Používají se zejména proto, aby se využila elektřina vyrobená v elektrárně v noci. Tehdy je spotřeba mnohem nižší než přes den, kdy se pracuje v továrnách, obchodech kancelářích, školách, atd. Velké elektrárny se nedají na několik hodin jednoduše vypnout. Proto všem, kteří využívají právě </w:t>
      </w:r>
      <w:r w:rsidRPr="00B64B90">
        <w:rPr>
          <w:sz w:val="32"/>
          <w:szCs w:val="32"/>
        </w:rPr>
        <w:t>akumulační kamna,</w:t>
      </w:r>
      <w:r>
        <w:rPr>
          <w:sz w:val="32"/>
          <w:szCs w:val="32"/>
        </w:rPr>
        <w:t xml:space="preserve"> elektrárny prodávají elektřinu podstatně levněji.</w:t>
      </w:r>
    </w:p>
    <w:p w:rsidR="00AD20D3" w:rsidRDefault="00AD20D3" w:rsidP="00AD20D3">
      <w:pPr>
        <w:rPr>
          <w:sz w:val="32"/>
          <w:szCs w:val="32"/>
        </w:rPr>
      </w:pPr>
      <w:r>
        <w:rPr>
          <w:sz w:val="32"/>
          <w:szCs w:val="32"/>
        </w:rPr>
        <w:t xml:space="preserve">Topné tyče v kamnech dokáží za celou noc rozpálit přibližně 150 kg magnezitových cihel na teplotu asi 650 °C. Kvalitní tepelná izolace omezí jejich přirozené chladnutí. Ve dne pak ventilátor řízený termostatem prohání kamny vzduch, který se ohřeje a mísí </w:t>
      </w:r>
      <w:r>
        <w:rPr>
          <w:sz w:val="32"/>
          <w:szCs w:val="32"/>
        </w:rPr>
        <w:br/>
        <w:t>se vzduchem v místnosti. Tím kamna chladnou. Jsou schopné skladovat teplo právě na jeden jediný zimní den.</w:t>
      </w:r>
    </w:p>
    <w:p w:rsidR="00AD20D3" w:rsidRDefault="00AD20D3" w:rsidP="00AD20D3">
      <w:pPr>
        <w:rPr>
          <w:sz w:val="32"/>
          <w:szCs w:val="32"/>
        </w:rPr>
      </w:pPr>
    </w:p>
    <w:p w:rsidR="00AD20D3" w:rsidRDefault="00AD20D3" w:rsidP="00AD20D3">
      <w:pPr>
        <w:rPr>
          <w:b/>
          <w:sz w:val="32"/>
          <w:szCs w:val="32"/>
        </w:rPr>
      </w:pPr>
      <w:r w:rsidRPr="00B64B90">
        <w:rPr>
          <w:b/>
          <w:sz w:val="32"/>
          <w:szCs w:val="32"/>
        </w:rPr>
        <w:t>Na položené otázky najdi v textu odpověď a zapiš je.</w:t>
      </w:r>
    </w:p>
    <w:p w:rsidR="00681C94" w:rsidRDefault="00681C94" w:rsidP="00540AE8">
      <w:pPr>
        <w:pStyle w:val="Odstavecseseznamem"/>
        <w:rPr>
          <w:sz w:val="32"/>
          <w:szCs w:val="32"/>
        </w:rPr>
      </w:pPr>
    </w:p>
    <w:p w:rsidR="00AD20D3" w:rsidRPr="00B64B90" w:rsidRDefault="00AD20D3" w:rsidP="00AD20D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B64B90">
        <w:rPr>
          <w:sz w:val="32"/>
          <w:szCs w:val="32"/>
        </w:rPr>
        <w:t>O jakém zařízení se v článku píše?</w:t>
      </w:r>
    </w:p>
    <w:p w:rsidR="00AD20D3" w:rsidRPr="00B64B90" w:rsidRDefault="00AD20D3" w:rsidP="00AD20D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B64B90">
        <w:rPr>
          <w:sz w:val="32"/>
          <w:szCs w:val="32"/>
        </w:rPr>
        <w:t>Jaký druh energie v tomto zařízení „vyrobil“ teplo?</w:t>
      </w:r>
    </w:p>
    <w:p w:rsidR="00AD20D3" w:rsidRPr="00B64B90" w:rsidRDefault="00AD20D3" w:rsidP="00AD20D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B64B90">
        <w:rPr>
          <w:sz w:val="32"/>
          <w:szCs w:val="32"/>
        </w:rPr>
        <w:t>Jaká část zařízení je touto energií zahřívána?</w:t>
      </w:r>
    </w:p>
    <w:p w:rsidR="00AD20D3" w:rsidRDefault="00AD20D3" w:rsidP="00AD20D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B64B90">
        <w:rPr>
          <w:sz w:val="32"/>
          <w:szCs w:val="32"/>
        </w:rPr>
        <w:t xml:space="preserve">Čím se teplo dostane ze zařízení do místnosti? </w:t>
      </w:r>
    </w:p>
    <w:p w:rsidR="00681C94" w:rsidRDefault="00681C94" w:rsidP="00AD20D3">
      <w:pPr>
        <w:rPr>
          <w:b/>
          <w:sz w:val="28"/>
          <w:szCs w:val="28"/>
        </w:rPr>
      </w:pPr>
    </w:p>
    <w:p w:rsidR="00681C94" w:rsidRDefault="00681C94" w:rsidP="00AD20D3">
      <w:pPr>
        <w:rPr>
          <w:b/>
          <w:sz w:val="28"/>
          <w:szCs w:val="28"/>
        </w:rPr>
      </w:pPr>
    </w:p>
    <w:p w:rsidR="00AD20D3" w:rsidRPr="00F75162" w:rsidRDefault="00AD20D3" w:rsidP="00AD20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užitá literatura: </w:t>
      </w:r>
      <w:r w:rsidRPr="00F75162">
        <w:rPr>
          <w:sz w:val="28"/>
          <w:szCs w:val="28"/>
        </w:rPr>
        <w:t>ROJKO, Milan a kol.</w:t>
      </w:r>
      <w:r>
        <w:rPr>
          <w:sz w:val="28"/>
          <w:szCs w:val="28"/>
        </w:rPr>
        <w:t xml:space="preserve"> </w:t>
      </w:r>
      <w:r w:rsidRPr="00AE6DA9">
        <w:rPr>
          <w:i/>
          <w:sz w:val="28"/>
          <w:szCs w:val="28"/>
        </w:rPr>
        <w:t>Fyzika kolem nás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Fyzika 3 pro základní a občanskou školu.</w:t>
      </w:r>
      <w:r>
        <w:rPr>
          <w:sz w:val="28"/>
          <w:szCs w:val="28"/>
        </w:rPr>
        <w:t xml:space="preserve"> 1. Vydání. Praha: </w:t>
      </w:r>
      <w:proofErr w:type="spellStart"/>
      <w:r>
        <w:rPr>
          <w:sz w:val="28"/>
          <w:szCs w:val="28"/>
        </w:rPr>
        <w:t>Scientia</w:t>
      </w:r>
      <w:proofErr w:type="spellEnd"/>
      <w:r>
        <w:rPr>
          <w:sz w:val="28"/>
          <w:szCs w:val="28"/>
        </w:rPr>
        <w:t xml:space="preserve">, spol. s r.o., pedagogické nakladatelství, 1997. ISBN 80-7183- 101- 8 </w:t>
      </w:r>
    </w:p>
    <w:p w:rsidR="00AD20D3" w:rsidRDefault="00AD20D3" w:rsidP="00D123B7">
      <w:pPr>
        <w:rPr>
          <w:rFonts w:ascii="Calibri" w:hAnsi="Calibri" w:cs="Calibri"/>
          <w:b/>
          <w:sz w:val="40"/>
          <w:szCs w:val="40"/>
        </w:rPr>
      </w:pPr>
    </w:p>
    <w:p w:rsidR="001B40C2" w:rsidRPr="001B40C2" w:rsidRDefault="001B40C2" w:rsidP="001B40C2">
      <w:pPr>
        <w:tabs>
          <w:tab w:val="left" w:pos="1020"/>
        </w:tabs>
        <w:rPr>
          <w:rFonts w:ascii="Calibri" w:hAnsi="Calibri" w:cs="Calibri"/>
          <w:sz w:val="56"/>
          <w:szCs w:val="56"/>
        </w:rPr>
      </w:pPr>
    </w:p>
    <w:sectPr w:rsidR="001B40C2" w:rsidRPr="001B40C2" w:rsidSect="001B40C2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F5" w:rsidRDefault="006A71F5">
      <w:r>
        <w:separator/>
      </w:r>
    </w:p>
  </w:endnote>
  <w:endnote w:type="continuationSeparator" w:id="0">
    <w:p w:rsidR="006A71F5" w:rsidRDefault="006A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D123B7">
    <w:pPr>
      <w:pStyle w:val="Zpat"/>
    </w:pPr>
    <w:r>
      <w:rPr>
        <w:noProof/>
      </w:rPr>
      <w:drawing>
        <wp:inline distT="0" distB="0" distL="0" distR="0">
          <wp:extent cx="5667375" cy="12382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F5" w:rsidRDefault="006A71F5">
      <w:r>
        <w:separator/>
      </w:r>
    </w:p>
  </w:footnote>
  <w:footnote w:type="continuationSeparator" w:id="0">
    <w:p w:rsidR="006A71F5" w:rsidRDefault="006A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5EC2"/>
    <w:multiLevelType w:val="hybridMultilevel"/>
    <w:tmpl w:val="5462CE5A"/>
    <w:lvl w:ilvl="0" w:tplc="80A00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67D1"/>
    <w:rsid w:val="00064AC5"/>
    <w:rsid w:val="00116677"/>
    <w:rsid w:val="001B40C2"/>
    <w:rsid w:val="00257521"/>
    <w:rsid w:val="003827E8"/>
    <w:rsid w:val="003A2F15"/>
    <w:rsid w:val="003E2835"/>
    <w:rsid w:val="00404B5A"/>
    <w:rsid w:val="004B64CC"/>
    <w:rsid w:val="004F36C3"/>
    <w:rsid w:val="00534F0D"/>
    <w:rsid w:val="00540AE8"/>
    <w:rsid w:val="00590BFC"/>
    <w:rsid w:val="00591C27"/>
    <w:rsid w:val="005F6FF3"/>
    <w:rsid w:val="00603845"/>
    <w:rsid w:val="0063502D"/>
    <w:rsid w:val="00681C94"/>
    <w:rsid w:val="006A71F5"/>
    <w:rsid w:val="006C4F82"/>
    <w:rsid w:val="00742FFA"/>
    <w:rsid w:val="007B3F0C"/>
    <w:rsid w:val="00916A5F"/>
    <w:rsid w:val="009A1C62"/>
    <w:rsid w:val="009D4904"/>
    <w:rsid w:val="00AD20D3"/>
    <w:rsid w:val="00BC5B70"/>
    <w:rsid w:val="00C719D6"/>
    <w:rsid w:val="00C7475A"/>
    <w:rsid w:val="00CC0DFD"/>
    <w:rsid w:val="00D123B7"/>
    <w:rsid w:val="00D53046"/>
    <w:rsid w:val="00DD03CB"/>
    <w:rsid w:val="00E4231F"/>
    <w:rsid w:val="00F84D33"/>
    <w:rsid w:val="00F8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20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20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339B-7433-49FF-BD58-D4D3770A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Petr Chvojka</cp:lastModifiedBy>
  <cp:revision>13</cp:revision>
  <cp:lastPrinted>2012-04-10T18:41:00Z</cp:lastPrinted>
  <dcterms:created xsi:type="dcterms:W3CDTF">2011-07-14T16:07:00Z</dcterms:created>
  <dcterms:modified xsi:type="dcterms:W3CDTF">2012-04-10T18:41:00Z</dcterms:modified>
</cp:coreProperties>
</file>